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2B4800A" w14:textId="77777777" w:rsidR="00404845" w:rsidRPr="00404845" w:rsidRDefault="00905AFB" w:rsidP="00404845">
      <w:pPr>
        <w:jc w:val="center"/>
        <w:rPr>
          <w:rFonts w:ascii="Arial" w:hAnsi="Arial" w:cs="Arial"/>
          <w:b/>
          <w:sz w:val="36"/>
          <w:szCs w:val="36"/>
        </w:rPr>
      </w:pPr>
      <w:r w:rsidRPr="00FC104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7EBAA" wp14:editId="0A78B05A">
                <wp:simplePos x="0" y="0"/>
                <wp:positionH relativeFrom="column">
                  <wp:posOffset>906780</wp:posOffset>
                </wp:positionH>
                <wp:positionV relativeFrom="paragraph">
                  <wp:posOffset>378460</wp:posOffset>
                </wp:positionV>
                <wp:extent cx="1866900" cy="2667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DCC5" w14:textId="3F457C14" w:rsidR="00F13008" w:rsidRPr="00FC104D" w:rsidRDefault="00F13008" w:rsidP="00905AF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7EB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1.4pt;margin-top:29.8pt;width:14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" filled="f" stroked="f">
                <v:textbox>
                  <w:txbxContent>
                    <w:p w14:paraId="025BDCC5" w14:textId="3F457C14" w:rsidR="00F13008" w:rsidRPr="00FC104D" w:rsidRDefault="00F13008" w:rsidP="00905AFB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610" w:rsidRPr="008B1610">
        <w:rPr>
          <w:rFonts w:ascii="Arial" w:hAnsi="Arial" w:cs="Arial"/>
          <w:b/>
          <w:sz w:val="36"/>
          <w:szCs w:val="36"/>
        </w:rPr>
        <w:t>Sample Water Testing Log</w:t>
      </w:r>
    </w:p>
    <w:p w14:paraId="41A0F4F9" w14:textId="77777777" w:rsidR="00404845" w:rsidRPr="00404845" w:rsidRDefault="00404845" w:rsidP="00404845">
      <w:pPr>
        <w:tabs>
          <w:tab w:val="right" w:leader="underscore" w:pos="14400"/>
        </w:tabs>
        <w:spacing w:line="240" w:lineRule="auto"/>
        <w:rPr>
          <w:rFonts w:ascii="Arial" w:hAnsi="Arial" w:cs="Arial"/>
          <w:b/>
        </w:rPr>
      </w:pPr>
      <w:r w:rsidRPr="00404845">
        <w:rPr>
          <w:rFonts w:ascii="Arial" w:hAnsi="Arial" w:cs="Arial"/>
          <w:b/>
        </w:rPr>
        <w:t>Name of farm:</w:t>
      </w:r>
      <w:r w:rsidR="00905AFB" w:rsidRPr="00905AFB">
        <w:rPr>
          <w:b/>
          <w:noProof/>
        </w:rPr>
        <w:t xml:space="preserve"> </w:t>
      </w:r>
      <w:r w:rsidRPr="00404845">
        <w:rPr>
          <w:rFonts w:ascii="Arial" w:hAnsi="Arial" w:cs="Arial"/>
          <w:b/>
        </w:rPr>
        <w:tab/>
      </w:r>
    </w:p>
    <w:p w14:paraId="56E2B92A" w14:textId="77777777" w:rsidR="00404845" w:rsidRPr="00404845" w:rsidRDefault="008B1610" w:rsidP="00404845">
      <w:pPr>
        <w:spacing w:after="240" w:line="240" w:lineRule="auto"/>
        <w:jc w:val="center"/>
        <w:rPr>
          <w:rFonts w:ascii="Arial" w:hAnsi="Arial" w:cs="Arial"/>
        </w:rPr>
      </w:pPr>
      <w:r w:rsidRPr="008B1610">
        <w:rPr>
          <w:rFonts w:ascii="Arial" w:hAnsi="Arial" w:cs="Arial"/>
          <w:b/>
          <w:sz w:val="20"/>
          <w:szCs w:val="20"/>
        </w:rPr>
        <w:t>See farm policy and SOP for specific water sampling procedures</w:t>
      </w:r>
      <w:r w:rsidR="00404845" w:rsidRPr="00404845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eGrid1"/>
        <w:tblW w:w="4963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1505"/>
        <w:gridCol w:w="1416"/>
        <w:gridCol w:w="1507"/>
        <w:gridCol w:w="1502"/>
        <w:gridCol w:w="1684"/>
        <w:gridCol w:w="1416"/>
        <w:gridCol w:w="1504"/>
        <w:gridCol w:w="1513"/>
        <w:gridCol w:w="1073"/>
      </w:tblGrid>
      <w:tr w:rsidR="00956DC3" w:rsidRPr="00404845" w14:paraId="5AF2AD91" w14:textId="77777777" w:rsidTr="00E76153">
        <w:trPr>
          <w:trHeight w:val="1177"/>
        </w:trPr>
        <w:tc>
          <w:tcPr>
            <w:tcW w:w="404" w:type="pct"/>
            <w:vAlign w:val="center"/>
          </w:tcPr>
          <w:p w14:paraId="52E66FC0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Date/Time</w:t>
            </w:r>
          </w:p>
          <w:p w14:paraId="6D59FD60" w14:textId="77777777" w:rsidR="00FB134C" w:rsidRPr="00FB134C" w:rsidRDefault="009D73F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B134C" w:rsidRPr="00FB134C">
              <w:rPr>
                <w:rFonts w:ascii="Arial" w:hAnsi="Arial" w:cs="Arial"/>
                <w:b/>
                <w:sz w:val="20"/>
                <w:szCs w:val="20"/>
              </w:rPr>
              <w:t>ampled</w:t>
            </w:r>
          </w:p>
        </w:tc>
        <w:tc>
          <w:tcPr>
            <w:tcW w:w="527" w:type="pct"/>
            <w:vAlign w:val="center"/>
          </w:tcPr>
          <w:p w14:paraId="305A49E8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Name of</w:t>
            </w:r>
          </w:p>
          <w:p w14:paraId="12D210D7" w14:textId="77777777" w:rsidR="00FB134C" w:rsidRPr="00FB134C" w:rsidRDefault="009D73F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B134C" w:rsidRPr="00FB134C">
              <w:rPr>
                <w:rFonts w:ascii="Arial" w:hAnsi="Arial" w:cs="Arial"/>
                <w:b/>
                <w:sz w:val="20"/>
                <w:szCs w:val="20"/>
              </w:rPr>
              <w:t>ampler</w:t>
            </w:r>
          </w:p>
        </w:tc>
        <w:tc>
          <w:tcPr>
            <w:tcW w:w="496" w:type="pct"/>
            <w:vAlign w:val="center"/>
          </w:tcPr>
          <w:p w14:paraId="1FDCCD7E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Water Source/</w:t>
            </w:r>
          </w:p>
          <w:p w14:paraId="74C415E4" w14:textId="77777777" w:rsidR="00FB134C" w:rsidRPr="00FB134C" w:rsidRDefault="009D73F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mple l</w:t>
            </w:r>
            <w:r w:rsidR="00FB134C" w:rsidRPr="00FB134C">
              <w:rPr>
                <w:rFonts w:ascii="Arial" w:hAnsi="Arial" w:cs="Arial"/>
                <w:b/>
                <w:sz w:val="20"/>
                <w:szCs w:val="20"/>
              </w:rPr>
              <w:t>ocation</w:t>
            </w:r>
          </w:p>
        </w:tc>
        <w:tc>
          <w:tcPr>
            <w:tcW w:w="528" w:type="pct"/>
            <w:vAlign w:val="center"/>
          </w:tcPr>
          <w:p w14:paraId="2188B1BC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Date/Time</w:t>
            </w:r>
          </w:p>
          <w:p w14:paraId="14172DF9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S =</w:t>
            </w:r>
            <w:r w:rsidR="003C32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134C">
              <w:rPr>
                <w:rFonts w:ascii="Arial" w:hAnsi="Arial" w:cs="Arial"/>
                <w:b/>
                <w:sz w:val="20"/>
                <w:szCs w:val="20"/>
              </w:rPr>
              <w:t>Shipped</w:t>
            </w:r>
          </w:p>
          <w:p w14:paraId="584B7788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D = Dropped off</w:t>
            </w:r>
          </w:p>
        </w:tc>
        <w:tc>
          <w:tcPr>
            <w:tcW w:w="526" w:type="pct"/>
            <w:vAlign w:val="center"/>
          </w:tcPr>
          <w:p w14:paraId="62358095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Laboratory</w:t>
            </w:r>
          </w:p>
          <w:p w14:paraId="3992CEB6" w14:textId="77777777" w:rsidR="00FB134C" w:rsidRPr="00FB134C" w:rsidRDefault="009D73FC" w:rsidP="009D73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B134C" w:rsidRPr="00FB134C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590" w:type="pct"/>
            <w:vAlign w:val="center"/>
          </w:tcPr>
          <w:p w14:paraId="5010FC40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Quantified</w:t>
            </w:r>
          </w:p>
          <w:p w14:paraId="36A9FED0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 xml:space="preserve">Generic </w:t>
            </w:r>
            <w:r w:rsidR="003C32F6" w:rsidRPr="003C32F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. </w:t>
            </w:r>
            <w:r w:rsidR="003C32F6"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  <w:r w:rsidR="003C32F6" w:rsidRPr="003C32F6">
              <w:rPr>
                <w:rFonts w:ascii="Arial" w:hAnsi="Arial" w:cs="Arial"/>
                <w:b/>
                <w:i/>
                <w:sz w:val="20"/>
                <w:szCs w:val="20"/>
              </w:rPr>
              <w:t>oli</w:t>
            </w:r>
          </w:p>
          <w:p w14:paraId="32A14A0E" w14:textId="77777777" w:rsidR="00FB134C" w:rsidRPr="00FB134C" w:rsidRDefault="00EB1044" w:rsidP="00EB1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FB134C" w:rsidRPr="00FB134C">
              <w:rPr>
                <w:rFonts w:ascii="Arial" w:hAnsi="Arial" w:cs="Arial"/>
                <w:b/>
                <w:sz w:val="20"/>
                <w:szCs w:val="20"/>
              </w:rPr>
              <w:t xml:space="preserve">esults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FB134C" w:rsidRPr="00FB134C">
              <w:rPr>
                <w:rFonts w:ascii="Arial" w:hAnsi="Arial" w:cs="Arial"/>
                <w:b/>
                <w:sz w:val="20"/>
                <w:szCs w:val="20"/>
              </w:rPr>
              <w:t>ethod</w:t>
            </w:r>
          </w:p>
        </w:tc>
        <w:tc>
          <w:tcPr>
            <w:tcW w:w="496" w:type="pct"/>
            <w:vAlign w:val="center"/>
          </w:tcPr>
          <w:p w14:paraId="70A2C26A" w14:textId="77777777" w:rsidR="00FB134C" w:rsidRPr="00FB134C" w:rsidRDefault="009D73F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r</w:t>
            </w:r>
            <w:r w:rsidR="00FB134C" w:rsidRPr="00FB134C">
              <w:rPr>
                <w:rFonts w:ascii="Arial" w:hAnsi="Arial" w:cs="Arial"/>
                <w:b/>
                <w:sz w:val="20"/>
                <w:szCs w:val="20"/>
              </w:rPr>
              <w:t>esults</w:t>
            </w:r>
          </w:p>
          <w:p w14:paraId="2F0959B7" w14:textId="77777777" w:rsidR="00FB134C" w:rsidRPr="00FB134C" w:rsidRDefault="009D73F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FB134C" w:rsidRPr="00FB134C">
              <w:rPr>
                <w:rFonts w:ascii="Arial" w:hAnsi="Arial" w:cs="Arial"/>
                <w:b/>
                <w:sz w:val="20"/>
                <w:szCs w:val="20"/>
              </w:rPr>
              <w:t>eceived</w:t>
            </w:r>
          </w:p>
        </w:tc>
        <w:tc>
          <w:tcPr>
            <w:tcW w:w="527" w:type="pct"/>
            <w:vAlign w:val="center"/>
          </w:tcPr>
          <w:p w14:paraId="14C3890A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Exceed</w:t>
            </w:r>
          </w:p>
          <w:p w14:paraId="2C6D0A05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126 CFU</w:t>
            </w:r>
          </w:p>
          <w:p w14:paraId="6E261CEF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per 100ml</w:t>
            </w:r>
          </w:p>
          <w:p w14:paraId="4730E2BA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(yes/no)</w:t>
            </w:r>
          </w:p>
        </w:tc>
        <w:tc>
          <w:tcPr>
            <w:tcW w:w="530" w:type="pct"/>
            <w:vAlign w:val="center"/>
          </w:tcPr>
          <w:p w14:paraId="3976D49C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Corrective actions taken (yes/no)</w:t>
            </w:r>
          </w:p>
        </w:tc>
        <w:tc>
          <w:tcPr>
            <w:tcW w:w="376" w:type="pct"/>
            <w:vAlign w:val="center"/>
          </w:tcPr>
          <w:p w14:paraId="1EC732C0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Initials</w:t>
            </w:r>
          </w:p>
        </w:tc>
      </w:tr>
      <w:tr w:rsidR="00A05440" w:rsidRPr="00404845" w14:paraId="17AD528C" w14:textId="77777777" w:rsidTr="00A05440">
        <w:trPr>
          <w:trHeight w:val="648"/>
        </w:trPr>
        <w:tc>
          <w:tcPr>
            <w:tcW w:w="404" w:type="pct"/>
            <w:vAlign w:val="center"/>
          </w:tcPr>
          <w:p w14:paraId="3D139C53" w14:textId="67B5E34E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14:paraId="3460F7B7" w14:textId="47DE1196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070BFFF9" w14:textId="2D5570B3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1075AE3A" w14:textId="41D14843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0DA9AEA1" w14:textId="14CE05E3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43431B7E" w14:textId="3EC49D3F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008296AE" w14:textId="17D1542E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14:paraId="2CDB45E3" w14:textId="54971777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7314E38A" w14:textId="436C1742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036A14D1" w14:textId="24C50F74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05440" w:rsidRPr="00404845" w14:paraId="307BB068" w14:textId="77777777" w:rsidTr="00E76153">
        <w:trPr>
          <w:trHeight w:val="648"/>
        </w:trPr>
        <w:tc>
          <w:tcPr>
            <w:tcW w:w="5000" w:type="pct"/>
            <w:gridSpan w:val="10"/>
          </w:tcPr>
          <w:p w14:paraId="6F44764F" w14:textId="77777777" w:rsidR="00A05440" w:rsidRPr="00404845" w:rsidRDefault="00A05440" w:rsidP="004048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A48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05440" w:rsidRPr="00404845" w14:paraId="2A5DF7B6" w14:textId="77777777" w:rsidTr="00E76153">
        <w:trPr>
          <w:trHeight w:val="648"/>
        </w:trPr>
        <w:tc>
          <w:tcPr>
            <w:tcW w:w="404" w:type="pct"/>
          </w:tcPr>
          <w:p w14:paraId="142B5B6D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</w:tcPr>
          <w:p w14:paraId="5E5F2FAD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04B4D9D7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8" w:type="pct"/>
          </w:tcPr>
          <w:p w14:paraId="2915C65A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</w:tcPr>
          <w:p w14:paraId="43673BD8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90" w:type="pct"/>
          </w:tcPr>
          <w:p w14:paraId="6A6F9C71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56D1861F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</w:tcPr>
          <w:p w14:paraId="3F1342C1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</w:tcPr>
          <w:p w14:paraId="60F4CABE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376" w:type="pct"/>
          </w:tcPr>
          <w:p w14:paraId="2A12B2B1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</w:tr>
      <w:tr w:rsidR="00A05440" w:rsidRPr="00404845" w14:paraId="54595609" w14:textId="77777777" w:rsidTr="00E76153">
        <w:trPr>
          <w:trHeight w:val="648"/>
        </w:trPr>
        <w:tc>
          <w:tcPr>
            <w:tcW w:w="5000" w:type="pct"/>
            <w:gridSpan w:val="10"/>
          </w:tcPr>
          <w:p w14:paraId="71F4B890" w14:textId="77777777" w:rsidR="00A05440" w:rsidRPr="00404845" w:rsidRDefault="00A05440" w:rsidP="00404845">
            <w:pPr>
              <w:rPr>
                <w:rFonts w:ascii="Arial" w:hAnsi="Arial" w:cs="Arial"/>
              </w:rPr>
            </w:pPr>
            <w:r w:rsidRPr="00220A48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05440" w:rsidRPr="00404845" w14:paraId="1FCE7BA6" w14:textId="77777777" w:rsidTr="00E76153">
        <w:trPr>
          <w:trHeight w:val="648"/>
        </w:trPr>
        <w:tc>
          <w:tcPr>
            <w:tcW w:w="404" w:type="pct"/>
          </w:tcPr>
          <w:p w14:paraId="02467C80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</w:tcPr>
          <w:p w14:paraId="6522FD2F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0A57E73F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8" w:type="pct"/>
          </w:tcPr>
          <w:p w14:paraId="694F06F8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</w:tcPr>
          <w:p w14:paraId="17CB42F2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90" w:type="pct"/>
          </w:tcPr>
          <w:p w14:paraId="6BD3F223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3CFD19B5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</w:tcPr>
          <w:p w14:paraId="54D00B4C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</w:tcPr>
          <w:p w14:paraId="4C4E3495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376" w:type="pct"/>
          </w:tcPr>
          <w:p w14:paraId="6F440707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</w:tr>
      <w:tr w:rsidR="00A05440" w:rsidRPr="00404845" w14:paraId="3E6D97D7" w14:textId="77777777" w:rsidTr="00E76153">
        <w:trPr>
          <w:trHeight w:val="648"/>
        </w:trPr>
        <w:tc>
          <w:tcPr>
            <w:tcW w:w="5000" w:type="pct"/>
            <w:gridSpan w:val="10"/>
          </w:tcPr>
          <w:p w14:paraId="4F6A5C8E" w14:textId="77777777" w:rsidR="00A05440" w:rsidRPr="00404845" w:rsidRDefault="00A05440" w:rsidP="00404845">
            <w:pPr>
              <w:rPr>
                <w:rFonts w:ascii="Arial" w:hAnsi="Arial" w:cs="Arial"/>
              </w:rPr>
            </w:pPr>
            <w:r w:rsidRPr="00220A48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05440" w:rsidRPr="00404845" w14:paraId="015CC269" w14:textId="77777777" w:rsidTr="00E76153">
        <w:trPr>
          <w:trHeight w:val="648"/>
        </w:trPr>
        <w:tc>
          <w:tcPr>
            <w:tcW w:w="404" w:type="pct"/>
          </w:tcPr>
          <w:p w14:paraId="0D66EE4C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</w:tcPr>
          <w:p w14:paraId="40D08F42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1C14B2EB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8" w:type="pct"/>
          </w:tcPr>
          <w:p w14:paraId="61208FFA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</w:tcPr>
          <w:p w14:paraId="394042E9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90" w:type="pct"/>
          </w:tcPr>
          <w:p w14:paraId="7153BD5B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34944EA9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</w:tcPr>
          <w:p w14:paraId="389A73F3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</w:tcPr>
          <w:p w14:paraId="185F00DB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376" w:type="pct"/>
          </w:tcPr>
          <w:p w14:paraId="0FB0814B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</w:tr>
      <w:tr w:rsidR="00A05440" w:rsidRPr="00404845" w14:paraId="7A1232A3" w14:textId="77777777" w:rsidTr="00E76153">
        <w:trPr>
          <w:trHeight w:val="648"/>
        </w:trPr>
        <w:tc>
          <w:tcPr>
            <w:tcW w:w="5000" w:type="pct"/>
            <w:gridSpan w:val="10"/>
          </w:tcPr>
          <w:p w14:paraId="5E9AF768" w14:textId="77777777" w:rsidR="00A05440" w:rsidRPr="00404845" w:rsidRDefault="00A05440" w:rsidP="00404845">
            <w:pPr>
              <w:rPr>
                <w:rFonts w:ascii="Arial" w:hAnsi="Arial" w:cs="Arial"/>
              </w:rPr>
            </w:pPr>
            <w:r w:rsidRPr="00220A48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05440" w:rsidRPr="00404845" w14:paraId="63C50193" w14:textId="77777777" w:rsidTr="00E76153">
        <w:trPr>
          <w:trHeight w:val="648"/>
        </w:trPr>
        <w:tc>
          <w:tcPr>
            <w:tcW w:w="404" w:type="pct"/>
          </w:tcPr>
          <w:p w14:paraId="272D8510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</w:tcPr>
          <w:p w14:paraId="18567561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47E1D76A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8" w:type="pct"/>
          </w:tcPr>
          <w:p w14:paraId="3E11DACB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</w:tcPr>
          <w:p w14:paraId="4E037D0E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90" w:type="pct"/>
          </w:tcPr>
          <w:p w14:paraId="76E15DB8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3ED561AB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</w:tcPr>
          <w:p w14:paraId="1B10A07C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</w:tcPr>
          <w:p w14:paraId="67E973D6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376" w:type="pct"/>
          </w:tcPr>
          <w:p w14:paraId="020DBAD4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</w:tr>
      <w:tr w:rsidR="00A05440" w:rsidRPr="00404845" w14:paraId="2B8FADD2" w14:textId="77777777" w:rsidTr="00E76153">
        <w:trPr>
          <w:trHeight w:val="648"/>
        </w:trPr>
        <w:tc>
          <w:tcPr>
            <w:tcW w:w="5000" w:type="pct"/>
            <w:gridSpan w:val="10"/>
          </w:tcPr>
          <w:p w14:paraId="17DA44D7" w14:textId="77777777" w:rsidR="00A05440" w:rsidRPr="00404845" w:rsidRDefault="00A05440" w:rsidP="00404845">
            <w:pPr>
              <w:rPr>
                <w:rFonts w:ascii="Arial" w:hAnsi="Arial" w:cs="Arial"/>
              </w:rPr>
            </w:pPr>
            <w:r w:rsidRPr="00220A48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</w:tbl>
    <w:p w14:paraId="420C103B" w14:textId="77777777" w:rsidR="008B1610" w:rsidRDefault="008B1610" w:rsidP="008B1610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b/>
          <w:sz w:val="20"/>
          <w:szCs w:val="20"/>
        </w:rPr>
      </w:pPr>
    </w:p>
    <w:p w14:paraId="77F59EBF" w14:textId="1E4D0E94" w:rsidR="00765E33" w:rsidRDefault="008B1610" w:rsidP="00784058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sz w:val="20"/>
          <w:szCs w:val="20"/>
        </w:rPr>
      </w:pPr>
      <w:r w:rsidRPr="009D401C">
        <w:rPr>
          <w:rFonts w:ascii="Arial" w:hAnsi="Arial" w:cs="Arial"/>
          <w:b/>
          <w:sz w:val="20"/>
          <w:szCs w:val="20"/>
        </w:rPr>
        <w:t>Reviewed by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Title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Date:</w:t>
      </w:r>
      <w:r w:rsidRPr="009D401C">
        <w:rPr>
          <w:rFonts w:ascii="Arial" w:hAnsi="Arial" w:cs="Arial"/>
          <w:sz w:val="20"/>
          <w:szCs w:val="20"/>
        </w:rPr>
        <w:tab/>
      </w:r>
    </w:p>
    <w:p w14:paraId="0D35015C" w14:textId="7D087682" w:rsidR="00791D4F" w:rsidRPr="00791D4F" w:rsidRDefault="00791D4F" w:rsidP="00791D4F">
      <w:pPr>
        <w:tabs>
          <w:tab w:val="left" w:leader="underscore" w:pos="7200"/>
          <w:tab w:val="left" w:leader="underscore" w:pos="11250"/>
          <w:tab w:val="right" w:leader="underscore" w:pos="14400"/>
        </w:tabs>
        <w:spacing w:before="240" w:after="240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idential Record</w:t>
      </w:r>
    </w:p>
    <w:sectPr w:rsidR="00791D4F" w:rsidRPr="00791D4F" w:rsidSect="00791D4F">
      <w:footerReference w:type="even" r:id="rId8"/>
      <w:footerReference w:type="default" r:id="rId9"/>
      <w:pgSz w:w="15840" w:h="12240" w:orient="landscape" w:code="1"/>
      <w:pgMar w:top="450" w:right="720" w:bottom="720" w:left="720" w:header="720" w:footer="432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91FC6" w14:textId="77777777" w:rsidR="00666380" w:rsidRDefault="00666380" w:rsidP="001E69EE">
      <w:pPr>
        <w:spacing w:after="0" w:line="240" w:lineRule="auto"/>
      </w:pPr>
      <w:r>
        <w:separator/>
      </w:r>
    </w:p>
  </w:endnote>
  <w:endnote w:type="continuationSeparator" w:id="0">
    <w:p w14:paraId="6683C418" w14:textId="77777777" w:rsidR="00666380" w:rsidRDefault="00666380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Heavy Heap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94247" w14:textId="0C0732DC" w:rsidR="0006303B" w:rsidRDefault="0006303B">
    <w:pPr>
      <w:pStyle w:val="Footer"/>
    </w:pPr>
    <w:r>
      <w:rPr>
        <w:rFonts w:ascii="Arial" w:eastAsia="Times New Roman" w:hAnsi="Arial" w:cs="Arial"/>
        <w:color w:val="000000"/>
        <w:sz w:val="18"/>
        <w:szCs w:val="18"/>
      </w:rPr>
      <w:ptab w:relativeTo="margin" w:alignment="center" w:leader="none"/>
    </w:r>
    <w:r w:rsidRPr="0005766C">
      <w:rPr>
        <w:rFonts w:ascii="Arial" w:eastAsia="Times New Roman" w:hAnsi="Arial" w:cs="Arial"/>
        <w:color w:val="000000"/>
        <w:sz w:val="18"/>
        <w:szCs w:val="18"/>
      </w:rPr>
      <w:t xml:space="preserve">On-Farm Decision Tree Project: </w:t>
    </w:r>
    <w:r w:rsidRPr="002A0516">
      <w:rPr>
        <w:rFonts w:ascii="Arial" w:hAnsi="Arial" w:cs="Arial"/>
        <w:sz w:val="18"/>
        <w:szCs w:val="18"/>
      </w:rPr>
      <w:t>Agricultural Water for Production—</w:t>
    </w:r>
    <w:r>
      <w:rPr>
        <w:rFonts w:ascii="Arial" w:hAnsi="Arial" w:cs="Arial"/>
        <w:sz w:val="18"/>
        <w:szCs w:val="18"/>
      </w:rPr>
      <w:t>v4</w:t>
    </w:r>
    <w:r w:rsidRPr="00F54F40">
      <w:rPr>
        <w:rFonts w:ascii="Arial" w:hAnsi="Arial" w:cs="Arial"/>
        <w:sz w:val="18"/>
        <w:szCs w:val="18"/>
      </w:rPr>
      <w:t> </w:t>
    </w:r>
    <w:r>
      <w:rPr>
        <w:rFonts w:ascii="Arial" w:hAnsi="Arial" w:cs="Arial"/>
        <w:sz w:val="18"/>
        <w:szCs w:val="18"/>
      </w:rPr>
      <w:t>07/17/2014</w:t>
    </w:r>
    <w:sdt>
      <w:sdtPr>
        <w:id w:val="-160749586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>
          <w:tab/>
        </w:r>
      </w:sdtContent>
    </w:sdt>
    <w:r>
      <w:rPr>
        <w:rFonts w:ascii="Arial" w:hAnsi="Arial" w:cs="Arial"/>
        <w:b/>
        <w:noProof/>
      </w:rPr>
      <w:br/>
    </w:r>
    <w:r w:rsidRPr="003425A6">
      <w:rPr>
        <w:rFonts w:ascii="Arial" w:hAnsi="Arial" w:cs="Arial"/>
        <w:sz w:val="18"/>
        <w:szCs w:val="18"/>
      </w:rPr>
      <w:ptab w:relativeTo="margin" w:alignment="center" w:leader="none"/>
    </w:r>
    <w:r w:rsidRPr="003425A6">
      <w:rPr>
        <w:rFonts w:ascii="Arial" w:hAnsi="Arial" w:cs="Arial"/>
        <w:sz w:val="18"/>
        <w:szCs w:val="18"/>
      </w:rPr>
      <w:t xml:space="preserve">E.A. </w:t>
    </w:r>
    <w:proofErr w:type="spellStart"/>
    <w:r w:rsidRPr="003425A6">
      <w:rPr>
        <w:rFonts w:ascii="Arial" w:hAnsi="Arial" w:cs="Arial"/>
        <w:sz w:val="18"/>
        <w:szCs w:val="18"/>
      </w:rPr>
      <w:t>Bihn</w:t>
    </w:r>
    <w:proofErr w:type="spellEnd"/>
    <w:r w:rsidRPr="003425A6">
      <w:rPr>
        <w:rFonts w:ascii="Arial" w:hAnsi="Arial" w:cs="Arial"/>
        <w:sz w:val="18"/>
        <w:szCs w:val="18"/>
      </w:rPr>
      <w:t xml:space="preserve">, M.A. </w:t>
    </w:r>
    <w:proofErr w:type="spellStart"/>
    <w:r w:rsidRPr="003425A6">
      <w:rPr>
        <w:rFonts w:ascii="Arial" w:hAnsi="Arial" w:cs="Arial"/>
        <w:sz w:val="18"/>
        <w:szCs w:val="18"/>
      </w:rPr>
      <w:t>Schermann</w:t>
    </w:r>
    <w:proofErr w:type="spellEnd"/>
    <w:r w:rsidRPr="003425A6">
      <w:rPr>
        <w:rFonts w:ascii="Arial" w:hAnsi="Arial" w:cs="Arial"/>
        <w:sz w:val="18"/>
        <w:szCs w:val="18"/>
      </w:rPr>
      <w:t xml:space="preserve">, A.L. </w:t>
    </w:r>
    <w:proofErr w:type="spellStart"/>
    <w:r w:rsidRPr="003425A6">
      <w:rPr>
        <w:rFonts w:ascii="Arial" w:hAnsi="Arial" w:cs="Arial"/>
        <w:sz w:val="18"/>
        <w:szCs w:val="18"/>
      </w:rPr>
      <w:t>Wszelaki</w:t>
    </w:r>
    <w:proofErr w:type="spellEnd"/>
    <w:r w:rsidRPr="003425A6">
      <w:rPr>
        <w:rFonts w:ascii="Arial" w:hAnsi="Arial" w:cs="Arial"/>
        <w:sz w:val="18"/>
        <w:szCs w:val="18"/>
      </w:rPr>
      <w:t xml:space="preserve">, G.L. Wall, and </w:t>
    </w:r>
    <w:r>
      <w:rPr>
        <w:rFonts w:ascii="Arial" w:hAnsi="Arial" w:cs="Arial"/>
        <w:sz w:val="18"/>
        <w:szCs w:val="18"/>
      </w:rPr>
      <w:t>S.K. Amundson, 2014 www.gaps.cornell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E3424" w14:textId="1891F477" w:rsidR="00F13008" w:rsidRPr="0064507B" w:rsidRDefault="00F13008" w:rsidP="0064507B">
    <w:pPr>
      <w:pStyle w:val="Footer"/>
      <w:tabs>
        <w:tab w:val="clear" w:pos="9360"/>
        <w:tab w:val="right" w:pos="10440"/>
      </w:tabs>
      <w:rPr>
        <w:rFonts w:ascii="Arial" w:hAnsi="Arial" w:cs="Arial"/>
        <w:b/>
      </w:rPr>
    </w:pPr>
    <w:r>
      <w:rPr>
        <w:rFonts w:ascii="Arial" w:hAnsi="Arial" w:cs="Arial"/>
        <w:sz w:val="18"/>
        <w:szCs w:val="18"/>
      </w:rPr>
      <w:ptab w:relativeTo="margin" w:alignment="center" w:leader="none"/>
    </w:r>
    <w:r w:rsidRPr="00525A7E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Pr="0005766C">
      <w:rPr>
        <w:rFonts w:ascii="Arial" w:eastAsia="Times New Roman" w:hAnsi="Arial" w:cs="Arial"/>
        <w:color w:val="000000"/>
        <w:sz w:val="18"/>
        <w:szCs w:val="18"/>
      </w:rPr>
      <w:t xml:space="preserve">On-Farm Decision Tree Project: </w:t>
    </w:r>
    <w:r w:rsidRPr="002A0516">
      <w:rPr>
        <w:rFonts w:ascii="Arial" w:hAnsi="Arial" w:cs="Arial"/>
        <w:sz w:val="18"/>
        <w:szCs w:val="18"/>
      </w:rPr>
      <w:t>Agricultural Water for Production—</w:t>
    </w:r>
    <w:r w:rsidR="00D51115">
      <w:rPr>
        <w:rFonts w:ascii="Arial" w:hAnsi="Arial" w:cs="Arial"/>
        <w:sz w:val="18"/>
        <w:szCs w:val="18"/>
      </w:rPr>
      <w:t>v4</w:t>
    </w:r>
    <w:r w:rsidRPr="00F54F40">
      <w:rPr>
        <w:rFonts w:ascii="Arial" w:hAnsi="Arial" w:cs="Arial"/>
        <w:sz w:val="18"/>
        <w:szCs w:val="18"/>
      </w:rPr>
      <w:t> </w:t>
    </w:r>
    <w:r w:rsidR="00D51115">
      <w:rPr>
        <w:rFonts w:ascii="Arial" w:hAnsi="Arial" w:cs="Arial"/>
        <w:sz w:val="18"/>
        <w:szCs w:val="18"/>
      </w:rPr>
      <w:t>07/17/</w:t>
    </w:r>
    <w:r w:rsidR="00793D2D">
      <w:rPr>
        <w:rFonts w:ascii="Arial" w:hAnsi="Arial" w:cs="Arial"/>
        <w:sz w:val="18"/>
        <w:szCs w:val="18"/>
      </w:rPr>
      <w:t>20</w:t>
    </w:r>
    <w:r w:rsidR="00D51115">
      <w:rPr>
        <w:rFonts w:ascii="Arial" w:hAnsi="Arial" w:cs="Arial"/>
        <w:sz w:val="18"/>
        <w:szCs w:val="18"/>
      </w:rPr>
      <w:t>14</w:t>
    </w:r>
    <w:sdt>
      <w:sdtPr>
        <w:id w:val="-103164167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>
          <w:tab/>
        </w:r>
      </w:sdtContent>
    </w:sdt>
    <w:r>
      <w:rPr>
        <w:rFonts w:ascii="Arial" w:hAnsi="Arial" w:cs="Arial"/>
        <w:b/>
        <w:noProof/>
      </w:rPr>
      <w:br/>
    </w:r>
    <w:r w:rsidRPr="003425A6">
      <w:rPr>
        <w:rFonts w:ascii="Arial" w:hAnsi="Arial" w:cs="Arial"/>
        <w:sz w:val="18"/>
        <w:szCs w:val="18"/>
      </w:rPr>
      <w:ptab w:relativeTo="margin" w:alignment="center" w:leader="none"/>
    </w:r>
    <w:r w:rsidRPr="003425A6">
      <w:rPr>
        <w:rFonts w:ascii="Arial" w:hAnsi="Arial" w:cs="Arial"/>
        <w:sz w:val="18"/>
        <w:szCs w:val="18"/>
      </w:rPr>
      <w:t xml:space="preserve">E.A. </w:t>
    </w:r>
    <w:proofErr w:type="spellStart"/>
    <w:r w:rsidRPr="003425A6">
      <w:rPr>
        <w:rFonts w:ascii="Arial" w:hAnsi="Arial" w:cs="Arial"/>
        <w:sz w:val="18"/>
        <w:szCs w:val="18"/>
      </w:rPr>
      <w:t>Bihn</w:t>
    </w:r>
    <w:proofErr w:type="spellEnd"/>
    <w:r w:rsidRPr="003425A6">
      <w:rPr>
        <w:rFonts w:ascii="Arial" w:hAnsi="Arial" w:cs="Arial"/>
        <w:sz w:val="18"/>
        <w:szCs w:val="18"/>
      </w:rPr>
      <w:t xml:space="preserve">, M.A. </w:t>
    </w:r>
    <w:proofErr w:type="spellStart"/>
    <w:r w:rsidRPr="003425A6">
      <w:rPr>
        <w:rFonts w:ascii="Arial" w:hAnsi="Arial" w:cs="Arial"/>
        <w:sz w:val="18"/>
        <w:szCs w:val="18"/>
      </w:rPr>
      <w:t>Schermann</w:t>
    </w:r>
    <w:proofErr w:type="spellEnd"/>
    <w:r w:rsidRPr="003425A6">
      <w:rPr>
        <w:rFonts w:ascii="Arial" w:hAnsi="Arial" w:cs="Arial"/>
        <w:sz w:val="18"/>
        <w:szCs w:val="18"/>
      </w:rPr>
      <w:t xml:space="preserve">, A.L. </w:t>
    </w:r>
    <w:proofErr w:type="spellStart"/>
    <w:r w:rsidRPr="003425A6">
      <w:rPr>
        <w:rFonts w:ascii="Arial" w:hAnsi="Arial" w:cs="Arial"/>
        <w:sz w:val="18"/>
        <w:szCs w:val="18"/>
      </w:rPr>
      <w:t>Wszelaki</w:t>
    </w:r>
    <w:proofErr w:type="spellEnd"/>
    <w:r w:rsidRPr="003425A6">
      <w:rPr>
        <w:rFonts w:ascii="Arial" w:hAnsi="Arial" w:cs="Arial"/>
        <w:sz w:val="18"/>
        <w:szCs w:val="18"/>
      </w:rPr>
      <w:t xml:space="preserve">, G.L. Wall, and </w:t>
    </w:r>
    <w:r w:rsidR="0086443F">
      <w:rPr>
        <w:rFonts w:ascii="Arial" w:hAnsi="Arial" w:cs="Arial"/>
        <w:sz w:val="18"/>
        <w:szCs w:val="18"/>
      </w:rPr>
      <w:t>S.K. Amundson, 2014 www.gaps.cornell.edu</w:t>
    </w:r>
    <w:r>
      <w:rPr>
        <w:rFonts w:ascii="Arial" w:hAnsi="Arial" w:cs="Arial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9D61E" w14:textId="77777777" w:rsidR="00666380" w:rsidRDefault="00666380" w:rsidP="001E69EE">
      <w:pPr>
        <w:spacing w:after="0" w:line="240" w:lineRule="auto"/>
      </w:pPr>
      <w:r>
        <w:separator/>
      </w:r>
    </w:p>
  </w:footnote>
  <w:footnote w:type="continuationSeparator" w:id="0">
    <w:p w14:paraId="1863A0AC" w14:textId="77777777" w:rsidR="00666380" w:rsidRDefault="00666380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F2D"/>
    <w:multiLevelType w:val="hybridMultilevel"/>
    <w:tmpl w:val="B4746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EE36FDC"/>
    <w:multiLevelType w:val="hybridMultilevel"/>
    <w:tmpl w:val="1182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62C56E0"/>
    <w:multiLevelType w:val="hybridMultilevel"/>
    <w:tmpl w:val="23BE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1563B"/>
    <w:rsid w:val="00016762"/>
    <w:rsid w:val="000249F9"/>
    <w:rsid w:val="00026673"/>
    <w:rsid w:val="000360C1"/>
    <w:rsid w:val="0004382B"/>
    <w:rsid w:val="00056A1F"/>
    <w:rsid w:val="00060530"/>
    <w:rsid w:val="0006303B"/>
    <w:rsid w:val="000712E8"/>
    <w:rsid w:val="00075F9B"/>
    <w:rsid w:val="00077A16"/>
    <w:rsid w:val="00086608"/>
    <w:rsid w:val="00096803"/>
    <w:rsid w:val="000A215B"/>
    <w:rsid w:val="000B510D"/>
    <w:rsid w:val="000C2477"/>
    <w:rsid w:val="000C42C4"/>
    <w:rsid w:val="000C5377"/>
    <w:rsid w:val="000E1F5D"/>
    <w:rsid w:val="000E502B"/>
    <w:rsid w:val="000E77D3"/>
    <w:rsid w:val="00124B64"/>
    <w:rsid w:val="00126254"/>
    <w:rsid w:val="00151794"/>
    <w:rsid w:val="001532E4"/>
    <w:rsid w:val="00162BCF"/>
    <w:rsid w:val="001656DE"/>
    <w:rsid w:val="00173503"/>
    <w:rsid w:val="00177B4A"/>
    <w:rsid w:val="00197E76"/>
    <w:rsid w:val="001A0B6D"/>
    <w:rsid w:val="001A1C78"/>
    <w:rsid w:val="001A3A22"/>
    <w:rsid w:val="001D01B1"/>
    <w:rsid w:val="001D3E81"/>
    <w:rsid w:val="001D59AA"/>
    <w:rsid w:val="001E69EE"/>
    <w:rsid w:val="001F3C7A"/>
    <w:rsid w:val="00220A48"/>
    <w:rsid w:val="00251896"/>
    <w:rsid w:val="00264ECE"/>
    <w:rsid w:val="00275D5F"/>
    <w:rsid w:val="002902F0"/>
    <w:rsid w:val="002A0516"/>
    <w:rsid w:val="002A1414"/>
    <w:rsid w:val="002B1E53"/>
    <w:rsid w:val="002B30A3"/>
    <w:rsid w:val="002C4A78"/>
    <w:rsid w:val="002D1499"/>
    <w:rsid w:val="002D751F"/>
    <w:rsid w:val="002D777B"/>
    <w:rsid w:val="002E05BB"/>
    <w:rsid w:val="002E1AF3"/>
    <w:rsid w:val="002E2233"/>
    <w:rsid w:val="002F5A89"/>
    <w:rsid w:val="00312186"/>
    <w:rsid w:val="00314F26"/>
    <w:rsid w:val="00325ECD"/>
    <w:rsid w:val="003260DF"/>
    <w:rsid w:val="0033101D"/>
    <w:rsid w:val="003424EA"/>
    <w:rsid w:val="003425A6"/>
    <w:rsid w:val="00350D46"/>
    <w:rsid w:val="0037164D"/>
    <w:rsid w:val="00375407"/>
    <w:rsid w:val="00394632"/>
    <w:rsid w:val="00397F23"/>
    <w:rsid w:val="003A6E01"/>
    <w:rsid w:val="003C0BB6"/>
    <w:rsid w:val="003C204F"/>
    <w:rsid w:val="003C32F6"/>
    <w:rsid w:val="003E6E78"/>
    <w:rsid w:val="00404845"/>
    <w:rsid w:val="00425DEC"/>
    <w:rsid w:val="004A1C0E"/>
    <w:rsid w:val="004C2337"/>
    <w:rsid w:val="004D1B32"/>
    <w:rsid w:val="004D6338"/>
    <w:rsid w:val="004D7DF2"/>
    <w:rsid w:val="004F101D"/>
    <w:rsid w:val="00517335"/>
    <w:rsid w:val="00522FD2"/>
    <w:rsid w:val="00524B39"/>
    <w:rsid w:val="00525A7E"/>
    <w:rsid w:val="00553C21"/>
    <w:rsid w:val="0057010D"/>
    <w:rsid w:val="00572E6B"/>
    <w:rsid w:val="0057740F"/>
    <w:rsid w:val="0058220A"/>
    <w:rsid w:val="00594C76"/>
    <w:rsid w:val="005C60B6"/>
    <w:rsid w:val="005E0EF4"/>
    <w:rsid w:val="005F10FC"/>
    <w:rsid w:val="00600F99"/>
    <w:rsid w:val="00612301"/>
    <w:rsid w:val="0062657E"/>
    <w:rsid w:val="0064507B"/>
    <w:rsid w:val="00657563"/>
    <w:rsid w:val="00664832"/>
    <w:rsid w:val="00666380"/>
    <w:rsid w:val="00672099"/>
    <w:rsid w:val="00682C80"/>
    <w:rsid w:val="00692934"/>
    <w:rsid w:val="00694A29"/>
    <w:rsid w:val="006A0827"/>
    <w:rsid w:val="006B2971"/>
    <w:rsid w:val="006C2BA3"/>
    <w:rsid w:val="006D288F"/>
    <w:rsid w:val="006E720B"/>
    <w:rsid w:val="006E7DA0"/>
    <w:rsid w:val="006F68F9"/>
    <w:rsid w:val="00702AB5"/>
    <w:rsid w:val="0070471A"/>
    <w:rsid w:val="00717312"/>
    <w:rsid w:val="0073105C"/>
    <w:rsid w:val="00732C2A"/>
    <w:rsid w:val="00736CAE"/>
    <w:rsid w:val="00761F19"/>
    <w:rsid w:val="00765E33"/>
    <w:rsid w:val="00775AB9"/>
    <w:rsid w:val="00784058"/>
    <w:rsid w:val="007877D5"/>
    <w:rsid w:val="00791D4F"/>
    <w:rsid w:val="0079350D"/>
    <w:rsid w:val="00793D2D"/>
    <w:rsid w:val="00796E65"/>
    <w:rsid w:val="007A6E14"/>
    <w:rsid w:val="007C0FD9"/>
    <w:rsid w:val="007C23C9"/>
    <w:rsid w:val="007C58EE"/>
    <w:rsid w:val="007E0FFC"/>
    <w:rsid w:val="007E1939"/>
    <w:rsid w:val="00820EA7"/>
    <w:rsid w:val="00822C41"/>
    <w:rsid w:val="00824D74"/>
    <w:rsid w:val="00840A5C"/>
    <w:rsid w:val="0086443F"/>
    <w:rsid w:val="008858C3"/>
    <w:rsid w:val="00894BC1"/>
    <w:rsid w:val="008B1610"/>
    <w:rsid w:val="008B5004"/>
    <w:rsid w:val="008C11BE"/>
    <w:rsid w:val="008E4149"/>
    <w:rsid w:val="0090067B"/>
    <w:rsid w:val="00905AFB"/>
    <w:rsid w:val="00914A7D"/>
    <w:rsid w:val="00923D16"/>
    <w:rsid w:val="0094435D"/>
    <w:rsid w:val="00947955"/>
    <w:rsid w:val="00956A71"/>
    <w:rsid w:val="00956DC3"/>
    <w:rsid w:val="00970A34"/>
    <w:rsid w:val="00985843"/>
    <w:rsid w:val="00986C8F"/>
    <w:rsid w:val="0099022E"/>
    <w:rsid w:val="009953E8"/>
    <w:rsid w:val="009A2390"/>
    <w:rsid w:val="009B1906"/>
    <w:rsid w:val="009B2ACD"/>
    <w:rsid w:val="009B43F9"/>
    <w:rsid w:val="009C71AA"/>
    <w:rsid w:val="009C755A"/>
    <w:rsid w:val="009D401C"/>
    <w:rsid w:val="009D73FC"/>
    <w:rsid w:val="009E4FBF"/>
    <w:rsid w:val="009F2ABC"/>
    <w:rsid w:val="00A05440"/>
    <w:rsid w:val="00A15E15"/>
    <w:rsid w:val="00A23F4A"/>
    <w:rsid w:val="00A321D2"/>
    <w:rsid w:val="00A3333E"/>
    <w:rsid w:val="00A3354A"/>
    <w:rsid w:val="00A408C0"/>
    <w:rsid w:val="00A55BE1"/>
    <w:rsid w:val="00A96DAD"/>
    <w:rsid w:val="00AB3A64"/>
    <w:rsid w:val="00AB79A5"/>
    <w:rsid w:val="00AC2A4D"/>
    <w:rsid w:val="00AD149F"/>
    <w:rsid w:val="00B01659"/>
    <w:rsid w:val="00B10FD4"/>
    <w:rsid w:val="00B2372E"/>
    <w:rsid w:val="00B45425"/>
    <w:rsid w:val="00B51A50"/>
    <w:rsid w:val="00B62889"/>
    <w:rsid w:val="00B73C13"/>
    <w:rsid w:val="00B82A37"/>
    <w:rsid w:val="00B82C5D"/>
    <w:rsid w:val="00B91125"/>
    <w:rsid w:val="00B94012"/>
    <w:rsid w:val="00BA08AB"/>
    <w:rsid w:val="00BA505C"/>
    <w:rsid w:val="00BD68D5"/>
    <w:rsid w:val="00BD6C01"/>
    <w:rsid w:val="00BE7E2B"/>
    <w:rsid w:val="00C0225B"/>
    <w:rsid w:val="00C05011"/>
    <w:rsid w:val="00C129B9"/>
    <w:rsid w:val="00C20D0E"/>
    <w:rsid w:val="00C30C22"/>
    <w:rsid w:val="00C323F1"/>
    <w:rsid w:val="00C64135"/>
    <w:rsid w:val="00C7384F"/>
    <w:rsid w:val="00C77E53"/>
    <w:rsid w:val="00C84779"/>
    <w:rsid w:val="00C95015"/>
    <w:rsid w:val="00CA3813"/>
    <w:rsid w:val="00CB0DCE"/>
    <w:rsid w:val="00CB386C"/>
    <w:rsid w:val="00CB61AB"/>
    <w:rsid w:val="00CD0DAF"/>
    <w:rsid w:val="00CF7861"/>
    <w:rsid w:val="00D006A4"/>
    <w:rsid w:val="00D0281F"/>
    <w:rsid w:val="00D02C8B"/>
    <w:rsid w:val="00D03883"/>
    <w:rsid w:val="00D05283"/>
    <w:rsid w:val="00D15407"/>
    <w:rsid w:val="00D51115"/>
    <w:rsid w:val="00D61B63"/>
    <w:rsid w:val="00D75D72"/>
    <w:rsid w:val="00D97B3B"/>
    <w:rsid w:val="00DB1B64"/>
    <w:rsid w:val="00DB1C54"/>
    <w:rsid w:val="00DB6062"/>
    <w:rsid w:val="00DF6F6E"/>
    <w:rsid w:val="00E23E29"/>
    <w:rsid w:val="00E52DF7"/>
    <w:rsid w:val="00E6122F"/>
    <w:rsid w:val="00E726E5"/>
    <w:rsid w:val="00E76153"/>
    <w:rsid w:val="00E82310"/>
    <w:rsid w:val="00EB1044"/>
    <w:rsid w:val="00EB41D8"/>
    <w:rsid w:val="00EB68DC"/>
    <w:rsid w:val="00EF3F4D"/>
    <w:rsid w:val="00F04301"/>
    <w:rsid w:val="00F13008"/>
    <w:rsid w:val="00F2759D"/>
    <w:rsid w:val="00F35749"/>
    <w:rsid w:val="00F37FE9"/>
    <w:rsid w:val="00F61A2C"/>
    <w:rsid w:val="00F8304B"/>
    <w:rsid w:val="00F9087F"/>
    <w:rsid w:val="00F94A59"/>
    <w:rsid w:val="00FA5DE4"/>
    <w:rsid w:val="00FA71E0"/>
    <w:rsid w:val="00FB134C"/>
    <w:rsid w:val="00FC7AA8"/>
    <w:rsid w:val="00FD08CA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A2830B"/>
  <w15:docId w15:val="{3F049381-371F-441E-8F43-83872BB5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0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ParagraphStyle"/>
    <w:uiPriority w:val="99"/>
    <w:rsid w:val="0090067B"/>
    <w:pPr>
      <w:suppressAutoHyphens/>
      <w:spacing w:after="120" w:line="320" w:lineRule="atLeast"/>
    </w:pPr>
    <w:rPr>
      <w:rFonts w:ascii="Myriad Pro Light" w:hAnsi="Myriad Pro Light" w:cs="Myriad Pro 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E726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6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6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11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391D-1399-46B8-9D58-0BFBAC0D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Carol Allen</cp:lastModifiedBy>
  <cp:revision>2</cp:revision>
  <cp:lastPrinted>2014-08-14T20:14:00Z</cp:lastPrinted>
  <dcterms:created xsi:type="dcterms:W3CDTF">2020-05-29T20:38:00Z</dcterms:created>
  <dcterms:modified xsi:type="dcterms:W3CDTF">2020-05-29T20:38:00Z</dcterms:modified>
</cp:coreProperties>
</file>